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77777777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B75722">
        <w:rPr>
          <w:sz w:val="96"/>
          <w:szCs w:val="96"/>
          <w:lang w:val="es-MX"/>
        </w:rPr>
        <w:t>MARZO</w:t>
      </w:r>
    </w:p>
    <w:p w14:paraId="6514EF2E" w14:textId="575501D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6D473EAC" w:rsidR="00A363C8" w:rsidRDefault="00B75722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D4B4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56.5pt;margin-top:-75.4pt;width:758.6pt;height:567.75pt;z-index:-251657216;mso-position-horizontal-relative:text;mso-position-vertical-relative:text">
            <v:imagedata r:id="rId5" o:title="00804489SRV-RPTPROD03rfhdbcrh1s2o51xvh2o1bijt084501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0ADCBC90" w:rsidR="005D1F0B" w:rsidRDefault="00B75722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3F14B25">
          <v:shape id="_x0000_s1040" type="#_x0000_t75" style="position:absolute;left:0;text-align:left;margin-left:-58.75pt;margin-top:-76.9pt;width:755.6pt;height:565.5pt;z-index:-251655168;mso-position-horizontal-relative:text;mso-position-vertical-relative:text">
            <v:imagedata r:id="rId6" o:title="00804489SRV-RPTPROD03rfhdbcrh1s2o51xvh2o1bijt084501-2"/>
          </v:shape>
        </w:pict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1D39BCDD" w:rsidR="005D1F0B" w:rsidRDefault="00B75722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870DF76">
          <v:shape id="_x0000_s1041" type="#_x0000_t75" style="position:absolute;left:0;text-align:left;margin-left:-60.25pt;margin-top:-75.4pt;width:742.55pt;height:555.75pt;z-index:-251653120;mso-position-horizontal-relative:text;mso-position-vertical-relative:text">
            <v:imagedata r:id="rId7" o:title="00804489SRV-RPTPROD03rfhdbcrh1s2o51xvh2o1bijt084501-3"/>
          </v:shape>
        </w:pict>
      </w:r>
    </w:p>
    <w:p w14:paraId="031BA774" w14:textId="41E7D2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56B3A"/>
    <w:rsid w:val="00C82CC8"/>
    <w:rsid w:val="00C86EFC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F62D-8806-42B8-B96A-64996D6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0-05-12T21:20:00Z</cp:lastPrinted>
  <dcterms:created xsi:type="dcterms:W3CDTF">2020-06-11T17:13:00Z</dcterms:created>
  <dcterms:modified xsi:type="dcterms:W3CDTF">2023-06-16T19:51:00Z</dcterms:modified>
</cp:coreProperties>
</file>